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E491D" w14:textId="77777777" w:rsidR="000C36ED" w:rsidRPr="005331F9" w:rsidRDefault="000C36ED" w:rsidP="005331F9">
      <w:pPr>
        <w:pStyle w:val="NormalnyWeb"/>
        <w:jc w:val="both"/>
        <w:rPr>
          <w:b/>
          <w:bCs/>
        </w:rPr>
      </w:pPr>
    </w:p>
    <w:p w14:paraId="55634D08" w14:textId="736E2AEB" w:rsidR="000C36ED" w:rsidRPr="005331F9" w:rsidRDefault="000C36ED" w:rsidP="005331F9">
      <w:pPr>
        <w:pStyle w:val="NormalnyWeb"/>
        <w:jc w:val="both"/>
        <w:rPr>
          <w:b/>
          <w:bCs/>
          <w:sz w:val="32"/>
          <w:szCs w:val="32"/>
        </w:rPr>
      </w:pPr>
      <w:r w:rsidRPr="005331F9">
        <w:rPr>
          <w:b/>
          <w:bCs/>
          <w:sz w:val="32"/>
          <w:szCs w:val="32"/>
        </w:rPr>
        <w:t xml:space="preserve">                              </w:t>
      </w:r>
      <w:r w:rsidR="00E35AE0" w:rsidRPr="005331F9">
        <w:rPr>
          <w:b/>
          <w:bCs/>
          <w:sz w:val="32"/>
          <w:szCs w:val="32"/>
        </w:rPr>
        <w:t xml:space="preserve">           </w:t>
      </w:r>
      <w:r w:rsidRPr="005331F9">
        <w:rPr>
          <w:b/>
          <w:bCs/>
          <w:sz w:val="32"/>
          <w:szCs w:val="32"/>
        </w:rPr>
        <w:t>Ojciec w rodzinie</w:t>
      </w:r>
    </w:p>
    <w:p w14:paraId="58617F96" w14:textId="684CD634" w:rsidR="005531AB" w:rsidRPr="005331F9" w:rsidRDefault="00E35AE0" w:rsidP="005331F9">
      <w:pPr>
        <w:pStyle w:val="NormalnyWeb"/>
        <w:jc w:val="both"/>
      </w:pPr>
      <w:r w:rsidRPr="005331F9">
        <w:t xml:space="preserve">           </w:t>
      </w:r>
      <w:r w:rsidR="000C36ED" w:rsidRPr="005331F9">
        <w:t xml:space="preserve">Słowo </w:t>
      </w:r>
      <w:r w:rsidR="000C36ED" w:rsidRPr="005331F9">
        <w:rPr>
          <w:b/>
          <w:bCs/>
        </w:rPr>
        <w:t>ojciec?</w:t>
      </w:r>
      <w:r w:rsidR="000C36ED" w:rsidRPr="005331F9">
        <w:t xml:space="preserve"> </w:t>
      </w:r>
      <w:r w:rsidRPr="005331F9">
        <w:t xml:space="preserve"> Jest </w:t>
      </w:r>
      <w:r w:rsidR="000C36ED" w:rsidRPr="005331F9">
        <w:t>trudn</w:t>
      </w:r>
      <w:r w:rsidRPr="005331F9">
        <w:t xml:space="preserve">e </w:t>
      </w:r>
      <w:r w:rsidR="000C36ED" w:rsidRPr="005331F9">
        <w:t xml:space="preserve"> do zdefiniowania, a przecież doskonale zrozumiałe </w:t>
      </w:r>
      <w:r w:rsidR="005331F9" w:rsidRPr="005331F9">
        <w:t xml:space="preserve">                    </w:t>
      </w:r>
      <w:r w:rsidR="000C36ED" w:rsidRPr="005331F9">
        <w:t>dla normalnego człowieka.</w:t>
      </w:r>
      <w:r w:rsidRPr="005331F9">
        <w:t xml:space="preserve"> </w:t>
      </w:r>
      <w:r w:rsidR="000C36ED" w:rsidRPr="005331F9">
        <w:t xml:space="preserve">Istnieje tendencja, by analizować pojęcia: ?ojciec?, ?ojcostwo? wyłącznie w aspekcie biologicznym, psychologicznym, socjologicznym czy prawnym. </w:t>
      </w:r>
      <w:r w:rsidRPr="005331F9">
        <w:t xml:space="preserve">           </w:t>
      </w:r>
      <w:r w:rsidR="000C36ED" w:rsidRPr="005331F9">
        <w:t xml:space="preserve">Żaden z tych aspektów nie ujmuje jednak ani najgłębszej istoty, ani całokształtu elementów tworzących dojrzałą osobę płci męskiej, jednoczącą się z osobą płci żeńskiej i </w:t>
      </w:r>
      <w:r w:rsidR="000C36ED" w:rsidRPr="0023011C">
        <w:rPr>
          <w:b/>
          <w:bCs/>
        </w:rPr>
        <w:t>powołującą</w:t>
      </w:r>
      <w:r w:rsidR="005331F9" w:rsidRPr="0023011C">
        <w:rPr>
          <w:b/>
          <w:bCs/>
        </w:rPr>
        <w:t xml:space="preserve">             </w:t>
      </w:r>
      <w:r w:rsidR="000C36ED" w:rsidRPr="0023011C">
        <w:rPr>
          <w:b/>
          <w:bCs/>
        </w:rPr>
        <w:t xml:space="preserve"> z nią nowe życie do istnienia.</w:t>
      </w:r>
      <w:r w:rsidR="000C36ED" w:rsidRPr="0023011C">
        <w:rPr>
          <w:b/>
          <w:bCs/>
        </w:rPr>
        <w:br/>
      </w:r>
      <w:r w:rsidRPr="005331F9">
        <w:t xml:space="preserve">           </w:t>
      </w:r>
      <w:r w:rsidR="000C36ED" w:rsidRPr="005331F9">
        <w:t xml:space="preserve">Przekonanie o konieczności uczestnictwa ojca w procesie wychowania dziecka należy do najbardziej rozpowszechnionych poglądów pedagogicznych. Pedagodzy oraz psycholodzy zgodnie twierdzą, że </w:t>
      </w:r>
      <w:r w:rsidR="000C36ED" w:rsidRPr="005331F9">
        <w:rPr>
          <w:b/>
          <w:bCs/>
        </w:rPr>
        <w:t>dziecku potrzebni są oboje rodzice</w:t>
      </w:r>
      <w:r w:rsidR="000C36ED" w:rsidRPr="005331F9">
        <w:t>. Szczególnie w późniejszym okresie życia dziecka poważną rolę przypisuje się ojcu.</w:t>
      </w:r>
      <w:r w:rsidR="000C36ED" w:rsidRPr="005331F9">
        <w:br/>
      </w:r>
      <w:r w:rsidRPr="005331F9">
        <w:rPr>
          <w:b/>
          <w:bCs/>
        </w:rPr>
        <w:t xml:space="preserve">            </w:t>
      </w:r>
      <w:r w:rsidR="000C36ED" w:rsidRPr="005331F9">
        <w:rPr>
          <w:b/>
          <w:bCs/>
        </w:rPr>
        <w:t>Tradycyjny model rodziny zakłada, że ojciec pracuje zawodowo, a matka zajmuje się domem i dziećmi.</w:t>
      </w:r>
      <w:r w:rsidR="000C36ED" w:rsidRPr="005331F9">
        <w:t xml:space="preserve"> Mężczyzna dzięki temu, że spełnia rolę żywiciela rodziny,</w:t>
      </w:r>
      <w:r w:rsidR="005331F9" w:rsidRPr="005331F9">
        <w:t xml:space="preserve">         </w:t>
      </w:r>
      <w:r w:rsidR="000C36ED" w:rsidRPr="005331F9">
        <w:t xml:space="preserve"> nie musi angażować się w opiekę nad dzieckiem i prace domowe - są to obowiązki kobiety. Takie wyobrażenia ról męskich i kobiecych często pojawiają się w polskich mediach. W naszym kraju podstawową rolą, jaką przypisuje się mężczyźnie, jest rola ojca, który zabezpiecza byt materialny rodzinie. Nie jest przy tym ważna satysfakcja osobista mężczyzny z wykonywanej pracy i jego ambicje, najważniejsze by mógł zapewnić rodzinie odpowiednie warunki. Ojcowie, którzy nie mogą temu zadaniu podołać, są prezentowani jako nie w pełni wartościowi mężczyźni. W Polsce po 1989 roku lansuje się wzór ojca jako jedynego żywiciela rodziny. Sugeruje się, iż najlepiej byłoby, żeby mężczyzna zarabiał tyle, aby jego żona nie musiała pracować zawodowo i mogła poświęcić się wyłącznie dzieciom i domowi.</w:t>
      </w:r>
      <w:r w:rsidR="000C36ED" w:rsidRPr="005331F9">
        <w:br/>
      </w:r>
      <w:r w:rsidRPr="005331F9">
        <w:rPr>
          <w:b/>
          <w:bCs/>
        </w:rPr>
        <w:t xml:space="preserve">           </w:t>
      </w:r>
      <w:r w:rsidR="000C36ED" w:rsidRPr="005331F9">
        <w:rPr>
          <w:b/>
          <w:bCs/>
        </w:rPr>
        <w:t>Rola ojca w rodzinie jest równie ważna ze względu na potrzebę wzorca osobowego. Obserwując dzisiejszą młodzież zauważamy często zanik cech, które umownie nazywamy męskimi, na przykład: odporność, sprawność, odwaga, zdolność, wola zwalczania przeszkód. Źródeł tego zjawiska należy szukać w dominacji kobiet w wychowaniu oraz postępującej feminizacji zawodu nauczycielskiego i personelu wychowawczego.</w:t>
      </w:r>
      <w:r w:rsidR="000C36ED" w:rsidRPr="005331F9">
        <w:t xml:space="preserve"> Dziecko identyfikuje się z osobami, z którymi najczęściej przebywa. Najpierw jest to matka, potem nauczycielka z przedszkola, a następnie nauczycielka w szkole. Jeśli więc obecność ojca w procesie wychowawczym jest zjawiskiem ciągłym, musi to wpłynąć na osobowość dziecka, które przyjmuje zbyt wiele cech kobiecych. Szczególnie wyraźnie daje się to zauważyć, gdy dzieci przebywają w środowisku zakładowym z personelem przeważnie kobiecym, wyróżniają wtedy pojawiających się mężczyzn i chętnie przebywają w ich towarzystwie. </w:t>
      </w:r>
      <w:r w:rsidR="000C36ED" w:rsidRPr="005331F9">
        <w:rPr>
          <w:b/>
          <w:bCs/>
        </w:rPr>
        <w:t>Nie tylko samo dziecko wykazuje potrzebę kontaktu</w:t>
      </w:r>
      <w:r w:rsidRPr="005331F9">
        <w:rPr>
          <w:b/>
          <w:bCs/>
        </w:rPr>
        <w:t xml:space="preserve">                </w:t>
      </w:r>
      <w:r w:rsidR="000C36ED" w:rsidRPr="005331F9">
        <w:rPr>
          <w:b/>
          <w:bCs/>
        </w:rPr>
        <w:t xml:space="preserve"> z ojcem. Na niezbędność kontaktu wskazuje także badanie dotyczące wpływu nieobecności ojca na kształtowanie się osobowości dziecka. </w:t>
      </w:r>
      <w:r w:rsidR="000C36ED" w:rsidRPr="005331F9">
        <w:rPr>
          <w:b/>
          <w:bCs/>
        </w:rPr>
        <w:br/>
      </w:r>
      <w:r w:rsidR="000C36ED" w:rsidRPr="005331F9">
        <w:t xml:space="preserve">Wychowanie dzieci w rodzinie może być realizowane w różny sposób. W tradycyjnym modelu wychowania zakłada się, iż ojciec z racji tego, że jest mężczyzną, posiada naturalny autorytet u dzieci. Powinny one okazywać mu szacunek i respekt. Uczestniczy on w wychowywaniu dziecka, ale inaczej niż matka. Musi być stanowczym wychowawcą, opierającym się na męskim autorytecie, a nie partnerem lub opiekunem dzieci. Wzór srogiego wychowawcy akcentuje funkcję instrumentalną i kontrolną. Ojciec jest emocjonalnie odległy od dzieci, nie zajmuje się fizyczną opieką, bowiem funkcje emocjonalne i opiekuńcze wypełnia kobieta. Mężczyzna dyscyplinuje dzieci, bywa groźny i karzący. </w:t>
      </w:r>
      <w:r w:rsidR="000C36ED" w:rsidRPr="005331F9">
        <w:br/>
      </w:r>
      <w:r w:rsidR="000C36ED" w:rsidRPr="005331F9">
        <w:rPr>
          <w:b/>
          <w:bCs/>
        </w:rPr>
        <w:t>Dla dziecka ważne jest to, że ojciec jest mężczyzną. Kiedy się przyjrzymy mężczyźnie</w:t>
      </w:r>
      <w:r w:rsidR="005331F9" w:rsidRPr="005331F9">
        <w:rPr>
          <w:b/>
          <w:bCs/>
        </w:rPr>
        <w:t xml:space="preserve">              </w:t>
      </w:r>
      <w:r w:rsidR="000C36ED" w:rsidRPr="005331F9">
        <w:rPr>
          <w:b/>
          <w:bCs/>
        </w:rPr>
        <w:t xml:space="preserve"> i kobiecie to widzimy, że inaczej okazują czułość, inaczej stanowczość, itd. Dziecko obserwując kobietę i mężczyznę dokonuje określenia, identyfikacji swojej płci. </w:t>
      </w:r>
      <w:r w:rsidR="000C36ED" w:rsidRPr="005331F9">
        <w:rPr>
          <w:b/>
          <w:bCs/>
        </w:rPr>
        <w:lastRenderedPageBreak/>
        <w:t>Dokonuje się to przez naśladownictwo czy też odróżnianie. Tak, więc być ojcem</w:t>
      </w:r>
      <w:r w:rsidRPr="005331F9">
        <w:rPr>
          <w:b/>
          <w:bCs/>
        </w:rPr>
        <w:t xml:space="preserve">                    </w:t>
      </w:r>
      <w:r w:rsidR="000C36ED" w:rsidRPr="005331F9">
        <w:rPr>
          <w:b/>
          <w:bCs/>
        </w:rPr>
        <w:t xml:space="preserve"> to umożliwić dziecku określenie swojej płci i roli w życiu, co decyduje później o możliwości stworzenia własnej rodziny bądź podjęcia życia samotnego, ale w zgodzie </w:t>
      </w:r>
      <w:r w:rsidRPr="005331F9">
        <w:rPr>
          <w:b/>
          <w:bCs/>
        </w:rPr>
        <w:t xml:space="preserve">                                  </w:t>
      </w:r>
      <w:r w:rsidR="000C36ED" w:rsidRPr="005331F9">
        <w:rPr>
          <w:b/>
          <w:bCs/>
        </w:rPr>
        <w:t xml:space="preserve">w własną osobą w poczuciu samoakceptacji. </w:t>
      </w:r>
      <w:r w:rsidR="000C36ED" w:rsidRPr="005331F9">
        <w:t>Wszystko to dzieje się w dzieciństwie tak wczesnym, że niewiele osób jest w stanie sięgnąć do tego pamięcią</w:t>
      </w:r>
      <w:r w:rsidR="000C36ED" w:rsidRPr="005331F9">
        <w:rPr>
          <w:b/>
          <w:bCs/>
        </w:rPr>
        <w:t xml:space="preserve">. Ojciec tak </w:t>
      </w:r>
      <w:r w:rsidR="005331F9" w:rsidRPr="005331F9">
        <w:rPr>
          <w:b/>
          <w:bCs/>
        </w:rPr>
        <w:t xml:space="preserve">                      </w:t>
      </w:r>
      <w:r w:rsidR="000C36ED" w:rsidRPr="005331F9">
        <w:rPr>
          <w:b/>
          <w:bCs/>
        </w:rPr>
        <w:t xml:space="preserve"> </w:t>
      </w:r>
      <w:r w:rsidR="005331F9" w:rsidRPr="005331F9">
        <w:rPr>
          <w:b/>
          <w:bCs/>
        </w:rPr>
        <w:t xml:space="preserve">                 </w:t>
      </w:r>
      <w:r w:rsidR="000C36ED" w:rsidRPr="005331F9">
        <w:rPr>
          <w:b/>
          <w:bCs/>
        </w:rPr>
        <w:t xml:space="preserve">jak matka stawia dziecku wymagania, uczy go samodzielności, ale on jednocześnie ustala "poprzeczkę" samookreślenia się i liczenia się z grupą.. Stała bliskość i życzliwość ojca daje dziecku siłę do realizacji zadań, jakie stają przed dzieckiem, daje odwagę do podejmowania coraz trudniejszych prób. </w:t>
      </w:r>
      <w:r w:rsidR="000C36ED" w:rsidRPr="005331F9">
        <w:rPr>
          <w:b/>
          <w:bCs/>
        </w:rPr>
        <w:br/>
      </w:r>
      <w:r w:rsidR="005531AB" w:rsidRPr="005331F9">
        <w:t xml:space="preserve">         </w:t>
      </w:r>
      <w:r w:rsidR="000C36ED" w:rsidRPr="005331F9">
        <w:t xml:space="preserve">Bycie </w:t>
      </w:r>
      <w:r w:rsidR="000C36ED" w:rsidRPr="005331F9">
        <w:rPr>
          <w:b/>
          <w:bCs/>
        </w:rPr>
        <w:t xml:space="preserve">ojcem </w:t>
      </w:r>
      <w:r w:rsidR="000C36ED" w:rsidRPr="005331F9">
        <w:t xml:space="preserve">to nie tylko dać życie dziecku i być żywicielem rodziny, ale również jest to </w:t>
      </w:r>
      <w:r w:rsidR="000C36ED" w:rsidRPr="005331F9">
        <w:rPr>
          <w:b/>
          <w:bCs/>
        </w:rPr>
        <w:t>współuczestniczenie w rozwoju dziecka</w:t>
      </w:r>
      <w:r w:rsidR="000C36ED" w:rsidRPr="005331F9">
        <w:t xml:space="preserve">. Bycie ojcem </w:t>
      </w:r>
      <w:r w:rsidR="000C36ED" w:rsidRPr="005331F9">
        <w:rPr>
          <w:b/>
          <w:bCs/>
        </w:rPr>
        <w:t>to nie krzyk i wydawanie poleceń,</w:t>
      </w:r>
      <w:r w:rsidR="000C36ED" w:rsidRPr="005331F9">
        <w:t xml:space="preserve"> ale poprzez dojrzałość i poczucie własnej wartości </w:t>
      </w:r>
      <w:r w:rsidR="000C36ED" w:rsidRPr="005331F9">
        <w:rPr>
          <w:b/>
          <w:bCs/>
        </w:rPr>
        <w:t>bycie dla dziecka autorytetem.</w:t>
      </w:r>
      <w:r w:rsidR="000C36ED" w:rsidRPr="005331F9">
        <w:t xml:space="preserve"> Wzmacnia to więź i bliskość między ojcem a dzieckiem co </w:t>
      </w:r>
      <w:r w:rsidR="000C36ED" w:rsidRPr="005331F9">
        <w:rPr>
          <w:b/>
          <w:bCs/>
        </w:rPr>
        <w:t xml:space="preserve">da dziecku poczucie bezpieczeństwa, </w:t>
      </w:r>
      <w:r w:rsidR="000C36ED" w:rsidRPr="005331F9">
        <w:t>które wzmocni je i będzie podłożem do usamodzielnienia się, rozwoju</w:t>
      </w:r>
      <w:r w:rsidR="005331F9" w:rsidRPr="005331F9">
        <w:t xml:space="preserve">                     </w:t>
      </w:r>
      <w:r w:rsidR="000C36ED" w:rsidRPr="005331F9">
        <w:t xml:space="preserve"> i kształtowania własnej osobowości.</w:t>
      </w:r>
      <w:r w:rsidR="000C36ED" w:rsidRPr="005331F9">
        <w:br/>
        <w:t xml:space="preserve"> </w:t>
      </w:r>
      <w:r w:rsidR="005531AB" w:rsidRPr="005331F9">
        <w:t xml:space="preserve">         Bardzo często </w:t>
      </w:r>
      <w:r w:rsidR="000C36ED" w:rsidRPr="005331F9">
        <w:t>"</w:t>
      </w:r>
      <w:r w:rsidR="000C36ED" w:rsidRPr="005331F9">
        <w:rPr>
          <w:b/>
          <w:bCs/>
        </w:rPr>
        <w:t>dojrzewanie do ojcostwa",</w:t>
      </w:r>
      <w:r w:rsidR="000C36ED" w:rsidRPr="005331F9">
        <w:t xml:space="preserve"> czyli stopniowe dochodzenie do odpowiedzialnego pełnienia roli ojca,</w:t>
      </w:r>
      <w:r w:rsidR="005531AB" w:rsidRPr="005331F9">
        <w:t xml:space="preserve"> trwa dość długo. </w:t>
      </w:r>
      <w:r w:rsidR="000C36ED" w:rsidRPr="005331F9">
        <w:t xml:space="preserve"> Jak wiadomo z psychologii rozwojowej, instynkt ojcowski rodzi się znacznie później niż macierzyński.</w:t>
      </w:r>
      <w:r w:rsidR="005531AB" w:rsidRPr="005331F9">
        <w:t xml:space="preserve"> W</w:t>
      </w:r>
      <w:r w:rsidR="000C36ED" w:rsidRPr="005331F9">
        <w:t xml:space="preserve">ielu mężczyzn uświadamia sobie swoje ojcostwo dopiero wtedy, gdy po raz pierwszy wezmą swe nowo narodzone dziecko na ręce. </w:t>
      </w:r>
    </w:p>
    <w:p w14:paraId="559F623E" w14:textId="6FFBBE37" w:rsidR="000C36ED" w:rsidRPr="005331F9" w:rsidRDefault="000C36ED" w:rsidP="005331F9">
      <w:pPr>
        <w:pStyle w:val="NormalnyWeb"/>
        <w:ind w:firstLine="708"/>
        <w:jc w:val="both"/>
      </w:pPr>
      <w:r w:rsidRPr="005331F9">
        <w:rPr>
          <w:b/>
          <w:bCs/>
        </w:rPr>
        <w:t>Podstawowe postawy dzieci</w:t>
      </w:r>
      <w:r w:rsidRPr="005331F9">
        <w:t xml:space="preserve"> przejmują </w:t>
      </w:r>
      <w:r w:rsidRPr="005331F9">
        <w:rPr>
          <w:b/>
          <w:bCs/>
        </w:rPr>
        <w:t>od ojca</w:t>
      </w:r>
      <w:r w:rsidRPr="005331F9">
        <w:t xml:space="preserve"> a nie od matki. </w:t>
      </w:r>
      <w:r w:rsidRPr="005331F9">
        <w:rPr>
          <w:b/>
          <w:bCs/>
        </w:rPr>
        <w:t>Od matki przejmują zachowania, uczucia, rozumienie pewnych spraw.</w:t>
      </w:r>
      <w:r w:rsidRPr="005331F9">
        <w:t xml:space="preserve"> </w:t>
      </w:r>
      <w:r w:rsidRPr="005331F9">
        <w:rPr>
          <w:b/>
          <w:bCs/>
        </w:rPr>
        <w:t>W dzisiejszych czasach ojcowie są bardzo zapracowani,</w:t>
      </w:r>
      <w:r w:rsidRPr="005331F9">
        <w:t xml:space="preserve"> dużo czasu zabiera im praca zawodowa a wychowaniem obciążają swoje żony. Dziecko doskonale widzi, że tata często zarabia nie tylko na chleb, ale także na różne zbytki, przez co praktycznie nie ma czasu dla dzieci. </w:t>
      </w:r>
      <w:r w:rsidRPr="005331F9">
        <w:rPr>
          <w:b/>
          <w:bCs/>
        </w:rPr>
        <w:t xml:space="preserve">Wg badań przeciętny ojciec w Polsce dziennie spędza niecałe 3 minuty z dzieckiem, zaś z telewizorem ? 3 godziny 42 minuty. </w:t>
      </w:r>
      <w:r w:rsidRPr="005331F9">
        <w:t xml:space="preserve">Ten podział ujawnia prawdziwe priorytety. </w:t>
      </w:r>
      <w:r w:rsidRPr="005331F9">
        <w:rPr>
          <w:b/>
          <w:bCs/>
        </w:rPr>
        <w:t xml:space="preserve">To co możemy ofiarować naprawdę </w:t>
      </w:r>
      <w:r w:rsidR="005331F9" w:rsidRPr="005331F9">
        <w:rPr>
          <w:b/>
          <w:bCs/>
        </w:rPr>
        <w:t xml:space="preserve">                </w:t>
      </w:r>
      <w:r w:rsidRPr="005331F9">
        <w:rPr>
          <w:b/>
          <w:bCs/>
        </w:rPr>
        <w:t xml:space="preserve">od siebie drugiemu człowiekowi, którego kochamy, to jest nasz czas. </w:t>
      </w:r>
      <w:r w:rsidRPr="005331F9">
        <w:t xml:space="preserve">I to ten </w:t>
      </w:r>
      <w:r w:rsidRPr="005331F9">
        <w:rPr>
          <w:b/>
          <w:bCs/>
        </w:rPr>
        <w:t>czas j</w:t>
      </w:r>
      <w:r w:rsidRPr="005331F9">
        <w:t xml:space="preserve">est prawdziwą miarą naszej miłości do bliźniego, do żony, do dzieci. Nieraz wystarczy spojrzenie sobie w oczy i nie uciekanie wzrokiem, spojrzenie mówiące więcej niż niejedne słowa. </w:t>
      </w:r>
    </w:p>
    <w:p w14:paraId="7180C474" w14:textId="77777777" w:rsidR="005331F9" w:rsidRDefault="00956704" w:rsidP="0053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0C36ED"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i znaczenie </w:t>
      </w:r>
      <w:r w:rsidR="000C36ED" w:rsidRPr="005331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ału ojca w opiece i wychowaniu</w:t>
      </w:r>
      <w:r w:rsidR="000C36ED"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wzrasta </w:t>
      </w:r>
      <w:r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0C36ED"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omencie, gdy w rodzinie pojawia </w:t>
      </w:r>
      <w:r w:rsidR="000C36ED" w:rsidRPr="005331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ę dziecko niepełnosprawne</w:t>
      </w:r>
      <w:r w:rsidR="000C36ED"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>. Narodziny dziecka niepełnosprawnego często wiążą się z przeżywaniem bardzo silnych negatywnych emocji, których skutkiem może być poważne zakłócenie relacji między członkami rodziny,</w:t>
      </w:r>
      <w:r w:rsidR="005331F9"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0C36ED"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szczególności między rodzicami. W wyniku narodzin dziecka niepełnosprawnego następuje faza szoku, zwana również wstrząsem emocjonalnym. W jej trakcie może mieć miejsce kryzys emocjonalny oraz zjawisko odsuwania się ojca od rodziny, przejawiające się niezajmowaniem się sprawami rodziny i dziecka, ucieczką w alkohol bądź też w najgorszym przypadku całkowitym opuszczeniem rodziny.</w:t>
      </w:r>
      <w:r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y odsuwania się ojców od swoich rodzin  są bardzo złożone.</w:t>
      </w:r>
      <w:r w:rsidR="000C36ED"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CAACD5" w14:textId="785F0CF3" w:rsidR="00721D64" w:rsidRPr="005331F9" w:rsidRDefault="000C36ED" w:rsidP="00533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>Mimo przeżywanego kryzysu ostateczny stan emocjonalny rodziców może przybrać charakter pozytywny. Z biegiem czasu zaczynają oni dostrzegać postępy potomka, co wzbudza w nich radość i satysfakcję oraz mobilizuje do bardziej wytrwałej pracy</w:t>
      </w:r>
      <w:r w:rsidR="00956704"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e rodziny, w których pojawiło się dziecko chronicznie chore bądź niepełnosprawne, doświadczają bólu i cierpienia. </w:t>
      </w:r>
      <w:r w:rsidRPr="005331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jcowie cierpią, nawet jeśli nie okazują tego publicznie. Często ból ten nie jest przez z nich uzewnętrzniany, ponieważ nie chcą stracić kontroli ani być postrzegani przez innych jako słabi</w:t>
      </w:r>
      <w:r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0EC319" w14:textId="77777777" w:rsidR="005331F9" w:rsidRPr="005331F9" w:rsidRDefault="00956704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331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5331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okazji </w:t>
      </w: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nia Ojca</w:t>
      </w:r>
      <w:r w:rsidRPr="005331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kładamy </w:t>
      </w: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szystkim Tatusiom </w:t>
      </w:r>
    </w:p>
    <w:p w14:paraId="1B9E26EB" w14:textId="21648353" w:rsidR="00956704" w:rsidRPr="005331F9" w:rsidRDefault="00956704" w:rsidP="005331F9">
      <w:pPr>
        <w:spacing w:before="100" w:beforeAutospacing="1" w:after="100" w:afterAutospacing="1" w:line="240" w:lineRule="auto"/>
        <w:ind w:left="708"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erdeczne życzenia</w:t>
      </w:r>
      <w:r w:rsidR="005331F9"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podziękowania</w:t>
      </w:r>
    </w:p>
    <w:p w14:paraId="6A431DD4" w14:textId="2BDC423B" w:rsidR="005331F9" w:rsidRPr="005331F9" w:rsidRDefault="005331F9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BE5A0B5" w14:textId="36B5C73A" w:rsidR="005331F9" w:rsidRPr="005331F9" w:rsidRDefault="005331F9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ziękuję, że znosiłeś to,</w:t>
      </w:r>
    </w:p>
    <w:p w14:paraId="76A8D276" w14:textId="0B660CB3" w:rsidR="005331F9" w:rsidRPr="005331F9" w:rsidRDefault="005331F9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ego nie sposób było znaleźć,</w:t>
      </w:r>
    </w:p>
    <w:p w14:paraId="6501DE9B" w14:textId="649DA0D0" w:rsidR="005331F9" w:rsidRPr="005331F9" w:rsidRDefault="005331F9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Że robiłeś coś z niczego, </w:t>
      </w:r>
    </w:p>
    <w:p w14:paraId="0E2F3703" w14:textId="44DDAFCF" w:rsidR="005331F9" w:rsidRPr="005331F9" w:rsidRDefault="005331F9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Że dawałeś, mając puste kieszenie,</w:t>
      </w:r>
    </w:p>
    <w:p w14:paraId="07AE818D" w14:textId="185C32A4" w:rsidR="005331F9" w:rsidRPr="005331F9" w:rsidRDefault="005331F9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Że wybaczałeś choć nie chciałam przepraszać,</w:t>
      </w:r>
    </w:p>
    <w:p w14:paraId="240F6AB0" w14:textId="0EA0D34F" w:rsidR="005331F9" w:rsidRPr="005331F9" w:rsidRDefault="005331F9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Że kochałeś, gdy kochać się nie dawało,</w:t>
      </w:r>
    </w:p>
    <w:p w14:paraId="4AD727E2" w14:textId="075F8CFD" w:rsidR="005331F9" w:rsidRPr="005331F9" w:rsidRDefault="005331F9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Że mnie wychowałeś i świat poukładałeś,</w:t>
      </w:r>
    </w:p>
    <w:p w14:paraId="77B06D3F" w14:textId="1C4E0C43" w:rsidR="005331F9" w:rsidRPr="005331F9" w:rsidRDefault="005331F9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331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Że też Ci się to udało…</w:t>
      </w:r>
    </w:p>
    <w:p w14:paraId="6E4AE688" w14:textId="77777777" w:rsidR="0001458C" w:rsidRPr="005331F9" w:rsidRDefault="0001458C" w:rsidP="005331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11E42D" w14:textId="746B38E0" w:rsidR="001C72BE" w:rsidRPr="005331F9" w:rsidRDefault="001C72BE" w:rsidP="005331F9">
      <w:pPr>
        <w:pStyle w:val="NormalnyWeb"/>
        <w:jc w:val="both"/>
      </w:pPr>
      <w:r w:rsidRPr="005331F9">
        <w:tab/>
      </w:r>
      <w:r w:rsidRPr="005331F9">
        <w:tab/>
      </w:r>
      <w:r w:rsidRPr="005331F9">
        <w:tab/>
      </w:r>
      <w:r w:rsidRPr="005331F9">
        <w:tab/>
      </w:r>
      <w:r w:rsidRPr="005331F9">
        <w:tab/>
      </w:r>
      <w:r w:rsidRPr="005331F9">
        <w:tab/>
      </w:r>
      <w:r w:rsidR="003C75F5" w:rsidRPr="005331F9">
        <w:t xml:space="preserve">Psycholog - </w:t>
      </w:r>
      <w:r w:rsidRPr="005331F9">
        <w:t>Sylwia Kowalczyk</w:t>
      </w:r>
      <w:r w:rsidR="003C75F5" w:rsidRPr="005331F9">
        <w:t xml:space="preserve"> </w:t>
      </w:r>
    </w:p>
    <w:p w14:paraId="45F6EF17" w14:textId="2D3F1036" w:rsidR="003C75F5" w:rsidRPr="005331F9" w:rsidRDefault="001C72BE" w:rsidP="005331F9">
      <w:pPr>
        <w:pStyle w:val="NormalnyWeb"/>
        <w:jc w:val="both"/>
      </w:pPr>
      <w:r w:rsidRPr="005331F9">
        <w:tab/>
      </w:r>
      <w:r w:rsidRPr="005331F9">
        <w:tab/>
      </w:r>
      <w:r w:rsidRPr="005331F9">
        <w:tab/>
      </w:r>
      <w:r w:rsidRPr="005331F9">
        <w:tab/>
      </w:r>
      <w:r w:rsidRPr="005331F9">
        <w:tab/>
      </w:r>
      <w:r w:rsidRPr="005331F9">
        <w:tab/>
      </w:r>
      <w:r w:rsidR="003C75F5" w:rsidRPr="005331F9">
        <w:t xml:space="preserve">Pedagog - </w:t>
      </w:r>
      <w:r w:rsidRPr="005331F9">
        <w:t xml:space="preserve">Jolanta </w:t>
      </w:r>
      <w:proofErr w:type="spellStart"/>
      <w:r w:rsidRPr="005331F9">
        <w:t>Tabara</w:t>
      </w:r>
      <w:proofErr w:type="spellEnd"/>
    </w:p>
    <w:p w14:paraId="2783B853" w14:textId="558CF7DD" w:rsidR="001C72BE" w:rsidRPr="005331F9" w:rsidRDefault="001C72BE" w:rsidP="005331F9">
      <w:pPr>
        <w:pStyle w:val="NormalnyWeb"/>
        <w:jc w:val="both"/>
      </w:pPr>
      <w:r w:rsidRPr="005331F9">
        <w:tab/>
      </w:r>
      <w:r w:rsidRPr="005331F9">
        <w:tab/>
      </w:r>
      <w:r w:rsidRPr="005331F9">
        <w:tab/>
      </w:r>
      <w:r w:rsidRPr="005331F9">
        <w:tab/>
      </w:r>
      <w:r w:rsidRPr="005331F9">
        <w:tab/>
      </w:r>
      <w:r w:rsidRPr="005331F9">
        <w:tab/>
      </w:r>
      <w:r w:rsidR="003C75F5" w:rsidRPr="005331F9">
        <w:t xml:space="preserve">Pedagog - </w:t>
      </w:r>
      <w:r w:rsidRPr="005331F9">
        <w:t xml:space="preserve">Renata </w:t>
      </w:r>
      <w:proofErr w:type="spellStart"/>
      <w:r w:rsidRPr="005331F9">
        <w:t>Gomulińska</w:t>
      </w:r>
      <w:proofErr w:type="spellEnd"/>
    </w:p>
    <w:p w14:paraId="3F8151D4" w14:textId="5C7C284A" w:rsidR="001C72BE" w:rsidRPr="005331F9" w:rsidRDefault="001C72BE" w:rsidP="005331F9">
      <w:pPr>
        <w:pStyle w:val="NormalnyWeb"/>
        <w:jc w:val="both"/>
      </w:pPr>
      <w:r w:rsidRPr="005331F9">
        <w:tab/>
      </w:r>
      <w:r w:rsidRPr="005331F9">
        <w:tab/>
      </w:r>
      <w:r w:rsidRPr="005331F9">
        <w:tab/>
      </w:r>
      <w:r w:rsidRPr="005331F9">
        <w:tab/>
      </w:r>
      <w:r w:rsidRPr="005331F9">
        <w:tab/>
      </w:r>
      <w:r w:rsidRPr="005331F9">
        <w:tab/>
      </w:r>
      <w:r w:rsidRPr="005331F9">
        <w:tab/>
      </w:r>
      <w:r w:rsidRPr="005331F9">
        <w:tab/>
      </w:r>
    </w:p>
    <w:p w14:paraId="18C34BAB" w14:textId="5C8A2184" w:rsidR="006C4D2B" w:rsidRPr="005331F9" w:rsidRDefault="006C4D2B" w:rsidP="005331F9">
      <w:pPr>
        <w:pStyle w:val="NormalnyWeb"/>
        <w:jc w:val="both"/>
      </w:pPr>
      <w:r w:rsidRPr="005331F9">
        <w:tab/>
      </w:r>
    </w:p>
    <w:p w14:paraId="54929ADD" w14:textId="7F32A013" w:rsidR="00923B32" w:rsidRPr="005331F9" w:rsidRDefault="00923B32" w:rsidP="005331F9">
      <w:pPr>
        <w:pStyle w:val="NormalnyWeb"/>
        <w:jc w:val="both"/>
      </w:pPr>
    </w:p>
    <w:p w14:paraId="174BF238" w14:textId="66C7027E" w:rsidR="00923B32" w:rsidRPr="005331F9" w:rsidRDefault="00923B32" w:rsidP="005331F9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14:paraId="2F0FBB6B" w14:textId="77777777" w:rsidR="005331F9" w:rsidRPr="005331F9" w:rsidRDefault="005331F9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5331F9" w:rsidRPr="005331F9" w:rsidSect="00D11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643"/>
    <w:multiLevelType w:val="multilevel"/>
    <w:tmpl w:val="97F6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4301A"/>
    <w:multiLevelType w:val="multilevel"/>
    <w:tmpl w:val="1738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33F7"/>
    <w:multiLevelType w:val="multilevel"/>
    <w:tmpl w:val="A8C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3F3670"/>
    <w:multiLevelType w:val="multilevel"/>
    <w:tmpl w:val="5816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E5"/>
    <w:rsid w:val="0001458C"/>
    <w:rsid w:val="000A4E34"/>
    <w:rsid w:val="000C36ED"/>
    <w:rsid w:val="001B11A3"/>
    <w:rsid w:val="001C72BE"/>
    <w:rsid w:val="0023011C"/>
    <w:rsid w:val="0023715C"/>
    <w:rsid w:val="00264A7E"/>
    <w:rsid w:val="00273A03"/>
    <w:rsid w:val="003B35E4"/>
    <w:rsid w:val="003C75F5"/>
    <w:rsid w:val="00415708"/>
    <w:rsid w:val="00513B64"/>
    <w:rsid w:val="005331F9"/>
    <w:rsid w:val="005531AB"/>
    <w:rsid w:val="00584D28"/>
    <w:rsid w:val="005F2DB0"/>
    <w:rsid w:val="006C4D2B"/>
    <w:rsid w:val="006F3765"/>
    <w:rsid w:val="00701801"/>
    <w:rsid w:val="00721D64"/>
    <w:rsid w:val="00740DFF"/>
    <w:rsid w:val="007471D5"/>
    <w:rsid w:val="007C2068"/>
    <w:rsid w:val="007E53D3"/>
    <w:rsid w:val="00860FE5"/>
    <w:rsid w:val="0091125D"/>
    <w:rsid w:val="00923B32"/>
    <w:rsid w:val="00956704"/>
    <w:rsid w:val="0098326F"/>
    <w:rsid w:val="00A80207"/>
    <w:rsid w:val="00B2550C"/>
    <w:rsid w:val="00B30AED"/>
    <w:rsid w:val="00B7727A"/>
    <w:rsid w:val="00BC78B8"/>
    <w:rsid w:val="00C04141"/>
    <w:rsid w:val="00C14204"/>
    <w:rsid w:val="00D11E6D"/>
    <w:rsid w:val="00D71415"/>
    <w:rsid w:val="00DA7E7B"/>
    <w:rsid w:val="00DC2DBC"/>
    <w:rsid w:val="00E35AE0"/>
    <w:rsid w:val="00EA0D61"/>
    <w:rsid w:val="00F5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F3CD"/>
  <w15:docId w15:val="{C817701E-79E3-44A3-94D4-507D6A04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E6D"/>
  </w:style>
  <w:style w:type="paragraph" w:styleId="Nagwek1">
    <w:name w:val="heading 1"/>
    <w:basedOn w:val="Normalny"/>
    <w:link w:val="Nagwek1Znak"/>
    <w:uiPriority w:val="9"/>
    <w:qFormat/>
    <w:rsid w:val="00860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0F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50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2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703-6D8D-4D9A-B351-ED07CE29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ch</dc:creator>
  <cp:lastModifiedBy>asus</cp:lastModifiedBy>
  <cp:revision>29</cp:revision>
  <cp:lastPrinted>2018-11-15T10:18:00Z</cp:lastPrinted>
  <dcterms:created xsi:type="dcterms:W3CDTF">2018-11-04T17:54:00Z</dcterms:created>
  <dcterms:modified xsi:type="dcterms:W3CDTF">2020-06-21T18:30:00Z</dcterms:modified>
</cp:coreProperties>
</file>